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1111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95F2" wp14:editId="2C8F504A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78C5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F77F169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67752CC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5447E6E" w14:textId="6C6585C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FD6D7F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FD1F0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46669C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  <w:r w:rsidR="0054058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FB3002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1119A8DE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0701841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F33A8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6A4D76CA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38D31D84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6202DA4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6B83BA80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6971D791" w14:textId="77777777" w:rsidR="00C11A1B" w:rsidRDefault="00C11A1B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96BD1B" w14:textId="1CEDCA2D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2CE19159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91C35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6FEFF46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3F93FC24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2B3CD782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245551" w14:textId="39B9A605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FD1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tronot ve Roket</w:t>
                            </w:r>
                            <w:r w:rsidR="00E2725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DA583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deney, 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04E9DC05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AA6C42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1707DB8C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7E4CD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3F56E325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Hazırlıklar tamamlanır, çocuklarla vedalaşılır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354D2C5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267840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E0214C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295F2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427A78C5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F77F169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67752CC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5447E6E" w14:textId="6C6585C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FD6D7F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r w:rsidR="00FD1F0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46669C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2</w:t>
                      </w:r>
                      <w:r w:rsidR="0054058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022</w:t>
                      </w:r>
                    </w:p>
                    <w:p w14:paraId="7FB3002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1119A8DE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0701841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75F33A8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6A4D76CA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38D31D84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6202DA4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6B83BA80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6971D791" w14:textId="77777777" w:rsidR="00C11A1B" w:rsidRDefault="00C11A1B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3796BD1B" w14:textId="1CEDCA2D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2CE19159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491C35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6FEFF46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3F93FC24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2B3CD782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8245551" w14:textId="39B9A605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FD1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Astronot ve Roket</w:t>
                      </w:r>
                      <w:r w:rsidR="00E2725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DA583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deney, 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04E9DC05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AAA6C42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1707DB8C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7E4CD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3F56E325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Hazırlıklar tamamlanır, çocuklarla vedalaşılır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0354D2C5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8267840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E0214C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526869F4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7E587" wp14:editId="76FD19D2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4BDEA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19568F0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28BAC5C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20425E41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D2699D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3CE97A3E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40376E3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3F4BE8D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0F3F0A2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007464D7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0C4D3F3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A7EA974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383773E9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2668CA5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32E73C0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 Zamanı</w:t>
                            </w:r>
                          </w:p>
                          <w:p w14:paraId="581B7679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9CE530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E11252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7E587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23E4BDEA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19568F0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28BAC5C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20425E41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D2699D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3CE97A3E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40376E3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73F4BE8D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0F3F0A2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007464D7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0C4D3F3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A7EA974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383773E9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42668CA5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32E73C0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 Zamanı</w:t>
                      </w:r>
                    </w:p>
                    <w:p w14:paraId="581B7679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309CE530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E11252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0AB59900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48CD1" wp14:editId="032B0DC3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7B67" w14:textId="46277D04" w:rsidR="00460261" w:rsidRPr="00460261" w:rsidRDefault="00460261" w:rsidP="00A14C22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1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stronot ve Roket</w:t>
                            </w:r>
                          </w:p>
                          <w:p w14:paraId="1B031256" w14:textId="5E554F8B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F56F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C74C2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</w:t>
                            </w:r>
                            <w:r w:rsidR="007720E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763FCA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338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ney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519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oyun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8CD1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BD87B67" w14:textId="46277D04" w:rsidR="00460261" w:rsidRPr="00460261" w:rsidRDefault="00460261" w:rsidP="00A14C22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D1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Astronot ve Roket</w:t>
                      </w:r>
                    </w:p>
                    <w:p w14:paraId="1B031256" w14:textId="5E554F8B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F56F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C74C2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</w:t>
                      </w:r>
                      <w:r w:rsidR="007720E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763FCA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4338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eney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="00F519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oyun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B4E64" w14:textId="77777777"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BB188" wp14:editId="2C967105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6824A6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BB188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276824A6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73BB57C6" w14:textId="577A0174" w:rsidR="00670C93" w:rsidRDefault="00A05518">
      <w:pPr>
        <w:spacing w:after="160" w:line="259" w:lineRule="auto"/>
      </w:pPr>
      <w:r w:rsidRPr="00EF4F9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9187D1" wp14:editId="7281FA97">
                <wp:simplePos x="0" y="0"/>
                <wp:positionH relativeFrom="margin">
                  <wp:posOffset>7661910</wp:posOffset>
                </wp:positionH>
                <wp:positionV relativeFrom="paragraph">
                  <wp:posOffset>2731135</wp:posOffset>
                </wp:positionV>
                <wp:extent cx="1762125" cy="3600450"/>
                <wp:effectExtent l="0" t="0" r="28575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600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DAEC" w14:textId="77777777" w:rsid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  <w:t>ASTRONOT ÇOCUK ŞARKISI</w:t>
                            </w:r>
                          </w:p>
                          <w:p w14:paraId="64A74E73" w14:textId="77777777" w:rsid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01796CE5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Astronot hadi roketine binelim</w:t>
                            </w:r>
                          </w:p>
                          <w:p w14:paraId="2A533BE0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Roketine bindik Ay’a gidelim</w:t>
                            </w:r>
                          </w:p>
                          <w:p w14:paraId="562CBA12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Ay ile dönelim dünyayı</w:t>
                            </w:r>
                          </w:p>
                          <w:p w14:paraId="0CEB24A3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Bak geziyoruz uzayı</w:t>
                            </w:r>
                          </w:p>
                          <w:p w14:paraId="33E94626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734FDD8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Astronot hadi roketine binelim</w:t>
                            </w:r>
                          </w:p>
                          <w:p w14:paraId="66FAF95E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Roketine bindik Dünya’ya gidelim</w:t>
                            </w:r>
                          </w:p>
                          <w:p w14:paraId="453D8A4D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Dünya ile dönelim güneş</w:t>
                            </w:r>
                          </w:p>
                          <w:p w14:paraId="64EF8F2D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Bir yılda bitirelim bu işi</w:t>
                            </w:r>
                          </w:p>
                          <w:p w14:paraId="55549E11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40E185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Astronot hadi roketine binelim</w:t>
                            </w:r>
                          </w:p>
                          <w:p w14:paraId="16188203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Roketine bindik Güneş’e gidelim</w:t>
                            </w:r>
                          </w:p>
                          <w:p w14:paraId="454066A3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Güneşin etrafı sıcak</w:t>
                            </w:r>
                          </w:p>
                          <w:p w14:paraId="52AE41DF" w14:textId="77777777" w:rsidR="00DB740E" w:rsidRPr="00DB740E" w:rsidRDefault="00DB740E" w:rsidP="00DB740E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740E"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  <w:t>Dünyaya gidelim çabucak</w:t>
                            </w:r>
                          </w:p>
                          <w:p w14:paraId="618816AF" w14:textId="77777777" w:rsidR="00A05518" w:rsidRDefault="00A05518" w:rsidP="00A05518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7D1" id="Metin Kutusu 4" o:spid="_x0000_s1030" type="#_x0000_t202" style="position:absolute;margin-left:603.3pt;margin-top:215.05pt;width:138.75pt;height:28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" fillcolor="window" strokecolor="#0070c0" strokeweight=".5pt">
                <v:textbox>
                  <w:txbxContent>
                    <w:p w14:paraId="273CDAEC" w14:textId="77777777" w:rsid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  <w:t>ASTRONOT ÇOCUK ŞARKISI</w:t>
                      </w:r>
                    </w:p>
                    <w:p w14:paraId="64A74E73" w14:textId="77777777" w:rsid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  <w:p w14:paraId="01796CE5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Astronot hadi roketine binelim</w:t>
                      </w:r>
                    </w:p>
                    <w:p w14:paraId="2A533BE0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Roketine bindik Ay’a gidelim</w:t>
                      </w:r>
                    </w:p>
                    <w:p w14:paraId="562CBA12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Ay ile dönelim dünyayı</w:t>
                      </w:r>
                    </w:p>
                    <w:p w14:paraId="0CEB24A3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Bak geziyoruz uzayı</w:t>
                      </w:r>
                    </w:p>
                    <w:p w14:paraId="33E94626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734FDD8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Astronot hadi roketine binelim</w:t>
                      </w:r>
                    </w:p>
                    <w:p w14:paraId="66FAF95E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Roketine bindik Dünya’ya gidelim</w:t>
                      </w:r>
                    </w:p>
                    <w:p w14:paraId="453D8A4D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Dünya ile dönelim güneş</w:t>
                      </w:r>
                    </w:p>
                    <w:p w14:paraId="64EF8F2D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Bir yılda bitirelim bu işi</w:t>
                      </w:r>
                    </w:p>
                    <w:p w14:paraId="55549E11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40E185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Astronot hadi roketine binelim</w:t>
                      </w:r>
                    </w:p>
                    <w:p w14:paraId="16188203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Roketine bindik Güneş’e gidelim</w:t>
                      </w:r>
                    </w:p>
                    <w:p w14:paraId="454066A3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Güneşin etrafı sıcak</w:t>
                      </w:r>
                    </w:p>
                    <w:p w14:paraId="52AE41DF" w14:textId="77777777" w:rsidR="00DB740E" w:rsidRPr="00DB740E" w:rsidRDefault="00DB740E" w:rsidP="00DB740E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B740E"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  <w:t>Dünyaya gidelim çabucak</w:t>
                      </w:r>
                    </w:p>
                    <w:p w14:paraId="618816AF" w14:textId="77777777" w:rsidR="00A05518" w:rsidRDefault="00A05518" w:rsidP="00A05518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95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59C9E" wp14:editId="7E96B107">
                <wp:simplePos x="0" y="0"/>
                <wp:positionH relativeFrom="column">
                  <wp:posOffset>-196215</wp:posOffset>
                </wp:positionH>
                <wp:positionV relativeFrom="paragraph">
                  <wp:posOffset>73660</wp:posOffset>
                </wp:positionV>
                <wp:extent cx="3895725" cy="6267450"/>
                <wp:effectExtent l="0" t="0" r="9525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4BA5F" w14:textId="77777777"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545DFCD7" w14:textId="77777777" w:rsidR="00F51908" w:rsidRPr="00F51908" w:rsidRDefault="00F01B12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="00324608"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F51908"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Nesne/durum/olaya dikkatini verir. </w:t>
                            </w:r>
                          </w:p>
                          <w:p w14:paraId="1346A4A3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kkat edilmesi gereken nesne/durum olaya odaklanır. </w:t>
                            </w:r>
                          </w:p>
                          <w:p w14:paraId="753CC115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kkatini çeken nesne/durum/olaya yönelik sorular sorar.</w:t>
                            </w:r>
                          </w:p>
                          <w:p w14:paraId="058989C4" w14:textId="7577626E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ikkatini çeken nesne/durum/olayı ayrıntılarıyla açıklar</w:t>
                            </w: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8A70E1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DD46DD" w14:textId="0876E060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3D482C11" w14:textId="77777777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063B1292" w14:textId="77777777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14:paraId="7C5C136D" w14:textId="77777777" w:rsidR="008212F4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Gerçek durumu inceler. </w:t>
                            </w:r>
                          </w:p>
                          <w:p w14:paraId="46DF40F0" w14:textId="00080CE0" w:rsidR="000A6702" w:rsidRPr="00F51908" w:rsidRDefault="008212F4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14:paraId="4FE2AB0A" w14:textId="45C88B48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EC529F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Algıladıklarını hatırlar. </w:t>
                            </w:r>
                          </w:p>
                          <w:p w14:paraId="333D07C4" w14:textId="77777777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sne/durum/olayı bir süre sonra yeniden söyler. </w:t>
                            </w:r>
                          </w:p>
                          <w:p w14:paraId="399418CE" w14:textId="5FCC148B" w:rsidR="00F51908" w:rsidRPr="00F51908" w:rsidRDefault="00F51908" w:rsidP="0090056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atırladıklarını yeni durumlarda kullanır.</w:t>
                            </w:r>
                          </w:p>
                          <w:p w14:paraId="799D3DD2" w14:textId="2059A132" w:rsidR="004211E5" w:rsidRPr="00F51908" w:rsidRDefault="004211E5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A9473A7" w14:textId="77777777" w:rsidR="001D347E" w:rsidRPr="00F51908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47E25F97" w14:textId="7589568F" w:rsidR="001D347E" w:rsidRPr="00F51908" w:rsidRDefault="001D347E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14:paraId="30CA9287" w14:textId="782BEE3B" w:rsidR="00F51908" w:rsidRPr="00F51908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/varlıkları gölgeleri veya resimleriyle eşleştirir</w:t>
                            </w:r>
                            <w:r w:rsidRPr="00F5190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5F41CC" w14:textId="77777777" w:rsidR="00F51908" w:rsidRPr="00F51908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9EBC627" w14:textId="77777777" w:rsidR="00F51908" w:rsidRPr="002D3D8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14:paraId="33C9233D" w14:textId="77777777" w:rsidR="00F51908" w:rsidRPr="002D3D8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ir olayın olası nedenlerini söyler. </w:t>
                            </w:r>
                          </w:p>
                          <w:p w14:paraId="284C89DA" w14:textId="7D28706E" w:rsidR="009C6DAC" w:rsidRPr="002D3D8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ir olayın olası sonuçlarını söyler.</w:t>
                            </w:r>
                          </w:p>
                          <w:p w14:paraId="2042462C" w14:textId="77777777" w:rsidR="00F51908" w:rsidRPr="002D3D85" w:rsidRDefault="00F51908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8C65DE1" w14:textId="77777777" w:rsidR="00F51908" w:rsidRPr="002D3D85" w:rsidRDefault="00DD0B8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</w:t>
                            </w:r>
                            <w:r w:rsidR="00F51908"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onuşurken dil bilgisi yapılarını kullanır. </w:t>
                            </w:r>
                          </w:p>
                          <w:p w14:paraId="51D1BCB9" w14:textId="429611E9" w:rsidR="00F51908" w:rsidRPr="002D3D85" w:rsidRDefault="00F51908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ümle kurarken isim, fiil, sıfat, bağlaç, çoğul ifadeler, zarf, zamir, edat, isim durumları ve olumsuzluk yapılarını kullanır.</w:t>
                            </w:r>
                          </w:p>
                          <w:p w14:paraId="57D1A422" w14:textId="77777777" w:rsidR="00F51908" w:rsidRPr="002D3D85" w:rsidRDefault="00F51908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139FF48" w14:textId="7641DD3F" w:rsidR="001D347E" w:rsidRPr="002D3D85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Sözcük dağarcığını geliştirir. </w:t>
                            </w:r>
                          </w:p>
                          <w:p w14:paraId="012D855B" w14:textId="77777777" w:rsidR="001D347E" w:rsidRPr="002D3D85" w:rsidRDefault="001D347E" w:rsidP="001D34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Sözcükleri hatırlar ve sözcüklerin anlamını söyler. </w:t>
                            </w:r>
                          </w:p>
                          <w:p w14:paraId="073D0972" w14:textId="77777777" w:rsidR="005D4271" w:rsidRPr="002D3D85" w:rsidRDefault="005D4271" w:rsidP="005D427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1D3CF02" w14:textId="77777777" w:rsidR="002D3D85" w:rsidRPr="002D3D85" w:rsidRDefault="005D4271" w:rsidP="002D3D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="002D3D85"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3. Kendini yaratıcı yollarla ifade eder. </w:t>
                            </w:r>
                          </w:p>
                          <w:p w14:paraId="22E327BD" w14:textId="77777777" w:rsidR="002D3D85" w:rsidRPr="002D3D85" w:rsidRDefault="002D3D85" w:rsidP="002D3D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uygu, düşünce ve hayallerini özgün yollarla ifade eder.</w:t>
                            </w:r>
                          </w:p>
                          <w:p w14:paraId="551BDBF7" w14:textId="77777777" w:rsidR="002D3D85" w:rsidRPr="002D3D85" w:rsidRDefault="002D3D85" w:rsidP="002D3D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Nesneleri alışılmışın dışında kullanır. </w:t>
                            </w:r>
                          </w:p>
                          <w:p w14:paraId="347A2C59" w14:textId="73962989" w:rsidR="005D4271" w:rsidRPr="002D3D85" w:rsidRDefault="002D3D85" w:rsidP="002D3D8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D3D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zgün özellikler taşıyan ürünler oluşturur.</w:t>
                            </w:r>
                          </w:p>
                          <w:p w14:paraId="1758982E" w14:textId="3CD2E398" w:rsidR="005D4271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72119E" w14:textId="77777777" w:rsidR="005D4271" w:rsidRPr="00A4383C" w:rsidRDefault="005D4271" w:rsidP="00DD0B8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E8FA28" w14:textId="77777777" w:rsidR="00C851E8" w:rsidRDefault="00C85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9C9E" id="Metin Kutusu 5" o:spid="_x0000_s1031" type="#_x0000_t202" style="position:absolute;margin-left:-15.45pt;margin-top:5.8pt;width:306.75pt;height:49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" fillcolor="white [3201]" stroked="f" strokeweight=".5pt">
                <v:textbox>
                  <w:txbxContent>
                    <w:p w14:paraId="3E64BA5F" w14:textId="77777777"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545DFCD7" w14:textId="77777777" w:rsidR="00F51908" w:rsidRPr="00F51908" w:rsidRDefault="00F01B12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="00324608"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F51908"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1346A4A3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kkat edilmesi gereken nesne/durum olaya odaklanır. </w:t>
                      </w:r>
                    </w:p>
                    <w:p w14:paraId="753CC115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Dikkatini çeken nesne/durum/olaya yönelik sorular sorar.</w:t>
                      </w:r>
                    </w:p>
                    <w:p w14:paraId="058989C4" w14:textId="7577626E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ikkatini çeken nesne/durum/olayı ayrıntılarıyla açıklar</w:t>
                      </w: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538A70E1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4DD46DD" w14:textId="0876E060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3D482C11" w14:textId="77777777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063B1292" w14:textId="77777777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Tahmini ile ilgili ipuçlarını açıklar. </w:t>
                      </w:r>
                    </w:p>
                    <w:p w14:paraId="7C5C136D" w14:textId="77777777" w:rsidR="008212F4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Gerçek durumu inceler. </w:t>
                      </w:r>
                    </w:p>
                    <w:p w14:paraId="46DF40F0" w14:textId="00080CE0" w:rsidR="000A6702" w:rsidRPr="00F51908" w:rsidRDefault="008212F4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14:paraId="4FE2AB0A" w14:textId="45C88B48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EC529F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Algıladıklarını hatırlar. </w:t>
                      </w:r>
                    </w:p>
                    <w:p w14:paraId="333D07C4" w14:textId="77777777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/durum/olayı bir süre sonra yeniden söyler. </w:t>
                      </w:r>
                    </w:p>
                    <w:p w14:paraId="399418CE" w14:textId="5FCC148B" w:rsidR="00F51908" w:rsidRPr="00F51908" w:rsidRDefault="00F51908" w:rsidP="0090056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Hatırladıklarını yeni durumlarda kullanır.</w:t>
                      </w:r>
                    </w:p>
                    <w:p w14:paraId="799D3DD2" w14:textId="2059A132" w:rsidR="004211E5" w:rsidRPr="00F51908" w:rsidRDefault="004211E5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A9473A7" w14:textId="77777777" w:rsidR="001D347E" w:rsidRPr="00F51908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47E25F97" w14:textId="7589568F" w:rsidR="001D347E" w:rsidRPr="00F51908" w:rsidRDefault="001D347E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kları bire bir eşleştirir. </w:t>
                      </w:r>
                    </w:p>
                    <w:p w14:paraId="30CA9287" w14:textId="782BEE3B" w:rsidR="00F51908" w:rsidRPr="00F51908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gölgeleri veya resimleriyle eşleştirir</w:t>
                      </w:r>
                      <w:r w:rsidRPr="00F51908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485F41CC" w14:textId="77777777" w:rsidR="00F51908" w:rsidRPr="00F51908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9EBC627" w14:textId="77777777" w:rsidR="00F51908" w:rsidRPr="002D3D8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14:paraId="33C9233D" w14:textId="77777777" w:rsidR="00F51908" w:rsidRPr="002D3D8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ir olayın olası nedenlerini söyler. </w:t>
                      </w:r>
                    </w:p>
                    <w:p w14:paraId="284C89DA" w14:textId="7D28706E" w:rsidR="009C6DAC" w:rsidRPr="002D3D8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>Bir olayın olası sonuçlarını söyler.</w:t>
                      </w:r>
                    </w:p>
                    <w:p w14:paraId="2042462C" w14:textId="77777777" w:rsidR="00F51908" w:rsidRPr="002D3D85" w:rsidRDefault="00F51908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8C65DE1" w14:textId="77777777" w:rsidR="00F51908" w:rsidRPr="002D3D85" w:rsidRDefault="00DD0B8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="00F51908"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onuşurken dil bilgisi yapılarını kullanır. </w:t>
                      </w:r>
                    </w:p>
                    <w:p w14:paraId="51D1BCB9" w14:textId="429611E9" w:rsidR="00F51908" w:rsidRPr="002D3D85" w:rsidRDefault="00F51908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>Cümle kurarken isim, fiil, sıfat, bağlaç, çoğul ifadeler, zarf, zamir, edat, isim durumları ve olumsuzluk yapılarını kullanır.</w:t>
                      </w:r>
                    </w:p>
                    <w:p w14:paraId="57D1A422" w14:textId="77777777" w:rsidR="00F51908" w:rsidRPr="002D3D85" w:rsidRDefault="00F51908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139FF48" w14:textId="7641DD3F" w:rsidR="001D347E" w:rsidRPr="002D3D85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Sözcük dağarcığını geliştirir. </w:t>
                      </w:r>
                    </w:p>
                    <w:p w14:paraId="012D855B" w14:textId="77777777" w:rsidR="001D347E" w:rsidRPr="002D3D85" w:rsidRDefault="001D347E" w:rsidP="001D34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Sözcükleri hatırlar ve sözcüklerin anlamını söyler. </w:t>
                      </w:r>
                    </w:p>
                    <w:p w14:paraId="073D0972" w14:textId="77777777" w:rsidR="005D4271" w:rsidRPr="002D3D85" w:rsidRDefault="005D4271" w:rsidP="005D4271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1D3CF02" w14:textId="77777777" w:rsidR="002D3D85" w:rsidRPr="002D3D85" w:rsidRDefault="005D4271" w:rsidP="002D3D8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</w:t>
                      </w:r>
                      <w:r w:rsidR="002D3D85"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3. Kendini yaratıcı yollarla ifade eder. </w:t>
                      </w:r>
                    </w:p>
                    <w:p w14:paraId="22E327BD" w14:textId="77777777" w:rsidR="002D3D85" w:rsidRPr="002D3D85" w:rsidRDefault="002D3D85" w:rsidP="002D3D8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>Duygu, düşünce ve hayallerini özgün yollarla ifade eder.</w:t>
                      </w:r>
                    </w:p>
                    <w:p w14:paraId="551BDBF7" w14:textId="77777777" w:rsidR="002D3D85" w:rsidRPr="002D3D85" w:rsidRDefault="002D3D85" w:rsidP="002D3D8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Nesneleri alışılmışın dışında kullanır. </w:t>
                      </w:r>
                    </w:p>
                    <w:p w14:paraId="347A2C59" w14:textId="73962989" w:rsidR="005D4271" w:rsidRPr="002D3D85" w:rsidRDefault="002D3D85" w:rsidP="002D3D8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D3D85">
                        <w:rPr>
                          <w:rFonts w:ascii="Comic Sans MS" w:hAnsi="Comic Sans MS"/>
                          <w:sz w:val="18"/>
                          <w:szCs w:val="18"/>
                        </w:rPr>
                        <w:t>Özgün özellikler taşıyan ürünler oluşturur.</w:t>
                      </w:r>
                    </w:p>
                    <w:p w14:paraId="1758982E" w14:textId="3CD2E398" w:rsidR="005D4271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72119E" w14:textId="77777777" w:rsidR="005D4271" w:rsidRPr="00A4383C" w:rsidRDefault="005D4271" w:rsidP="00DD0B8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BE8FA28" w14:textId="77777777" w:rsidR="00C851E8" w:rsidRDefault="00C851E8"/>
                  </w:txbxContent>
                </v:textbox>
              </v:shape>
            </w:pict>
          </mc:Fallback>
        </mc:AlternateContent>
      </w:r>
      <w:r w:rsidR="0007389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BBD4D4" wp14:editId="64DF5572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142FF952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0F7C7291" w14:textId="77777777" w:rsidR="00902471" w:rsidRPr="00CE7D20" w:rsidRDefault="00670C93" w:rsidP="002414B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ğretmen 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57A9B5" w14:textId="77777777" w:rsidR="00507BDE" w:rsidRDefault="00507BDE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BC1FD4" w14:textId="18DBA137" w:rsidR="001C7509" w:rsidRDefault="00670C93" w:rsidP="002414B9">
                            <w:pPr>
                              <w:pStyle w:val="Balk1"/>
                              <w:shd w:val="clear" w:color="auto" w:fill="FFFFFF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91462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olarak </w:t>
                            </w:r>
                            <w:hyperlink r:id="rId6" w:history="1">
                              <w:r w:rsidR="00507BDE" w:rsidRPr="00C11A1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C11A1B" w:rsidRPr="00C11A1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Robot Fabrikası Spor </w:t>
                              </w:r>
                              <w:r w:rsidR="00A95577" w:rsidRPr="00C11A1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ve Dans</w:t>
                              </w:r>
                              <w:r w:rsidR="00507BDE" w:rsidRPr="00C11A1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4754A0" w:rsidRPr="00507BDE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669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reketleri birlikte yapılır</w:t>
                            </w:r>
                            <w:r w:rsidR="001C75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68F37B" w14:textId="77777777" w:rsidR="00507BDE" w:rsidRPr="004C2EB0" w:rsidRDefault="00507BDE" w:rsidP="002414B9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1C39B98" w14:textId="4FCBC249" w:rsidR="004C2EB0" w:rsidRDefault="0065057F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ha sonra</w:t>
                            </w:r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90D2D" w:rsidRPr="000E322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0E322F" w:rsidRPr="000E322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FFFFF"/>
                                </w:rPr>
                                <w:t>Uzay İnsanı Astronot</w:t>
                              </w:r>
                              <w:r w:rsidR="00690D2D" w:rsidRPr="000E322F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690D2D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ve</w:t>
                            </w:r>
                            <w:r w:rsidR="00AD5EA6" w:rsidRPr="004C2EB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83C" w:rsidRPr="004C2EB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90D2D" w:rsidRPr="003C78F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4221F7" w:rsidRPr="003C78F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Büyük Yapılar </w:t>
                              </w:r>
                              <w:r w:rsidR="003C78FE" w:rsidRPr="003C78F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4221F7" w:rsidRPr="003C78F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Roket</w:t>
                              </w:r>
                              <w:r w:rsidR="003C78FE" w:rsidRPr="003C78F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 w:rsidR="003C78F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68D1" w:rsidRPr="0091393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ideo</w:t>
                            </w:r>
                            <w:r w:rsidR="00690D2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arı izlenir.</w:t>
                            </w:r>
                          </w:p>
                          <w:p w14:paraId="2C097E75" w14:textId="77777777" w:rsidR="004C2EB0" w:rsidRDefault="004C2EB0" w:rsidP="002414B9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4207DD7" w14:textId="77777777" w:rsidR="00DB740E" w:rsidRDefault="00DB740E" w:rsidP="00DB740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nat Etk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nliği için masalara geçilir. </w:t>
                            </w:r>
                            <w:hyperlink r:id="rId9" w:history="1">
                              <w:r w:rsidRPr="00CD6219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Uzay Roketi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anat etkinliği </w:t>
                            </w:r>
                            <w:hyperlink r:id="rId10" w:history="1">
                              <w:r w:rsidRPr="0090624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Astronot Hadi Bizi Uzaya Götür Şarkısı “</w:t>
                              </w:r>
                            </w:hyperlink>
                          </w:p>
                          <w:p w14:paraId="7D888F52" w14:textId="77777777" w:rsidR="00DB740E" w:rsidRPr="0003189A" w:rsidRDefault="00DB740E" w:rsidP="00DB740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3189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şliğinde yapılır. </w:t>
                            </w:r>
                          </w:p>
                          <w:p w14:paraId="7AEF4468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20414B" w14:textId="78B2E9CF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514F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Çocuklar öğretmeni görebilecek şekilde otururlar. Öğretmen uzay ve gezegen </w:t>
                            </w:r>
                            <w:r w:rsidR="00E07F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hakkında daha önce konuştuklarını ama uzaya nasıl gidebileceklerini bilip bilmediklerini sorar</w:t>
                            </w:r>
                            <w:r w:rsidR="00F11E4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. Astronot mesleği hakkında konuşulur. Uzayda nasıl yürüdükleri, yer çekimi olup olmadığı hakkında konuşulur. </w:t>
                            </w:r>
                          </w:p>
                          <w:p w14:paraId="1875A94C" w14:textId="6B2F5FFB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3820A36" w14:textId="13DB0FA8" w:rsidR="008E34B9" w:rsidRDefault="008E34B9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1" w:history="1">
                              <w:r w:rsidRPr="008E34B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8E34B9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Pr="008E34B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Yapay Yer Çekimi Deneyi</w:t>
                              </w:r>
                              <w:r w:rsidRPr="008E34B9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14:paraId="54A7E38E" w14:textId="77777777" w:rsidR="008E34B9" w:rsidRDefault="008E34B9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4EC9449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Daha önce öğrenilen parmak oyunu ve tekerlemeler tekrar edilir. </w:t>
                            </w:r>
                          </w:p>
                          <w:p w14:paraId="33019FE5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05FD2E8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12" w:history="1">
                              <w:r w:rsidRPr="00E8247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E8247B">
                                <w:rPr>
                                  <w:rStyle w:val="Kpr"/>
                                </w:rPr>
                                <w:t xml:space="preserve"> </w:t>
                              </w:r>
                              <w:r w:rsidRPr="00E8247B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Astronot Olsam Hikâyesi “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zlenir. </w:t>
                            </w:r>
                          </w:p>
                          <w:p w14:paraId="572AE965" w14:textId="77777777" w:rsidR="00DB740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17D059D" w14:textId="77777777" w:rsidR="002F6FBE" w:rsidRDefault="00DB740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Daha önce öğrenilen şarkılar tekrar edilir. </w:t>
                            </w:r>
                            <w:hyperlink r:id="rId13" w:history="1">
                              <w:r w:rsidR="002F6FBE" w:rsidRPr="00375DA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Astronot Şarkısı”</w:t>
                              </w:r>
                            </w:hyperlink>
                            <w:r w:rsidR="002F6FBE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D70DE9" w14:textId="77777777" w:rsidR="002F6FBE" w:rsidRDefault="002F6FB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Öğretilir. Ç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ocuklar ellerine sanat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etkinliğinde yaptıkları </w:t>
                            </w: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roketleri </w:t>
                            </w:r>
                          </w:p>
                          <w:p w14:paraId="1C1DEA89" w14:textId="46E7A0CE" w:rsidR="00DB740E" w:rsidRDefault="002F6FBE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alarak Şarkı eşliğinde</w:t>
                            </w:r>
                            <w:r w:rsidR="00E07F20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 xml:space="preserve"> şarkının sözlerine uygun hareketleri yapabilirler.</w:t>
                            </w:r>
                          </w:p>
                          <w:p w14:paraId="7CAB61C9" w14:textId="7F775D2D" w:rsidR="006C7D09" w:rsidRDefault="006C7D09" w:rsidP="00DB740E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F22FCC7" w14:textId="77777777" w:rsidR="00F11E41" w:rsidRDefault="00D212D5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hyperlink r:id="rId14" w:history="1">
                              <w:r w:rsidRPr="00D212D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D212D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Uzaylı Sakız Çocuk Oyunu</w:t>
                              </w:r>
                              <w:r w:rsidRPr="00D212D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oynanır ve </w:t>
                            </w:r>
                            <w:hyperlink r:id="rId15" w:history="1">
                              <w:r w:rsidR="00F11E41" w:rsidRPr="00F11E4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A</w:t>
                              </w:r>
                              <w:r w:rsidRPr="00F11E4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stronot </w:t>
                              </w:r>
                              <w:r w:rsidR="00F11E41" w:rsidRPr="00F11E4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Y</w:t>
                              </w:r>
                              <w:r w:rsidRPr="00F11E4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ürüyüşü</w:t>
                              </w:r>
                              <w:r w:rsidR="00F11E41" w:rsidRPr="00F11E41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</w:hyperlink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  <w:r w:rsidR="00F11E41" w:rsidRPr="00F11E41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</w:p>
                          <w:p w14:paraId="6AAF55E3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079BF102" w14:textId="2C483F40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*</w:t>
                            </w:r>
                            <w:hyperlink r:id="rId16" w:history="1">
                              <w:r w:rsidRPr="00422BE5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  <w:shd w:val="clear" w:color="auto" w:fill="F9F9F9"/>
                                </w:rPr>
                                <w:t>”Dünyanın En Genç Astronotu Limon Çizgi Film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izlenir. </w:t>
                            </w:r>
                          </w:p>
                          <w:p w14:paraId="04799B98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852BCBB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  <w:t>*</w:t>
                            </w:r>
                            <w:r w:rsidRPr="00613D75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okuma yazma</w:t>
                            </w:r>
                            <w:r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ya hazırlık çalışmaları yapılır .</w:t>
                            </w:r>
                          </w:p>
                          <w:p w14:paraId="291F39B6" w14:textId="77777777" w:rsidR="00F11E41" w:rsidRDefault="00F11E41" w:rsidP="00F11E4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2DF5C48C" w14:textId="77777777" w:rsidR="00F11E41" w:rsidRDefault="00F11E41" w:rsidP="00F11E41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213E7DF6" w14:textId="488208FF" w:rsidR="00D212D5" w:rsidRDefault="00D212D5" w:rsidP="00D212D5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BD4D4" id="Metin Kutusu 6" o:spid="_x0000_s1032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" fillcolor="white [3201]" stroked="f" strokeweight=".5pt">
                <v:textbox>
                  <w:txbxContent>
                    <w:p w14:paraId="142FF952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0F7C7291" w14:textId="77777777" w:rsidR="00902471" w:rsidRPr="00CE7D20" w:rsidRDefault="00670C93" w:rsidP="002414B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ğretmen 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57A9B5" w14:textId="77777777" w:rsidR="00507BDE" w:rsidRDefault="00507BDE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2CBC1FD4" w14:textId="18DBA137" w:rsidR="001C7509" w:rsidRDefault="00670C93" w:rsidP="002414B9">
                      <w:pPr>
                        <w:pStyle w:val="Balk1"/>
                        <w:shd w:val="clear" w:color="auto" w:fill="FFFFFF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91462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olarak </w:t>
                      </w:r>
                      <w:hyperlink r:id="rId17" w:history="1">
                        <w:r w:rsidR="00507BDE" w:rsidRPr="00C11A1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C11A1B" w:rsidRPr="00C11A1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Robot Fabrikası Spor </w:t>
                        </w:r>
                        <w:r w:rsidR="00A95577" w:rsidRPr="00C11A1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ve Dans</w:t>
                        </w:r>
                        <w:r w:rsidR="00507BDE" w:rsidRPr="00C11A1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4754A0" w:rsidRPr="00507BDE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669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reketleri birlikte yapılır</w:t>
                      </w:r>
                      <w:r w:rsidR="001C75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B68F37B" w14:textId="77777777" w:rsidR="00507BDE" w:rsidRPr="004C2EB0" w:rsidRDefault="00507BDE" w:rsidP="002414B9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51C39B98" w14:textId="4FCBC249" w:rsidR="004C2EB0" w:rsidRDefault="0065057F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ha sonra</w:t>
                      </w:r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8" w:history="1">
                        <w:r w:rsidR="00690D2D" w:rsidRPr="000E322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</w:t>
                        </w:r>
                        <w:r w:rsidR="000E322F" w:rsidRPr="000E322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FFFFF"/>
                          </w:rPr>
                          <w:t>Uzay İnsanı Astronot</w:t>
                        </w:r>
                        <w:r w:rsidR="00690D2D" w:rsidRPr="000E322F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690D2D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ve</w:t>
                      </w:r>
                      <w:r w:rsidR="00AD5EA6" w:rsidRPr="004C2EB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583C" w:rsidRPr="004C2EB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690D2D" w:rsidRPr="003C78F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4221F7" w:rsidRPr="003C78F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Büyük Yapılar </w:t>
                        </w:r>
                        <w:r w:rsidR="003C78FE" w:rsidRPr="003C78F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–</w:t>
                        </w:r>
                        <w:r w:rsidR="004221F7" w:rsidRPr="003C78F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Roket</w:t>
                        </w:r>
                        <w:r w:rsidR="003C78FE" w:rsidRPr="003C78F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 w:rsidR="003C78F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2668D1" w:rsidRPr="00913933">
                        <w:rPr>
                          <w:rFonts w:ascii="Comic Sans MS" w:hAnsi="Comic Sans MS"/>
                          <w:sz w:val="18"/>
                          <w:szCs w:val="18"/>
                        </w:rPr>
                        <w:t>video</w:t>
                      </w:r>
                      <w:r w:rsidR="00690D2D">
                        <w:rPr>
                          <w:rFonts w:ascii="Comic Sans MS" w:hAnsi="Comic Sans MS"/>
                          <w:sz w:val="18"/>
                          <w:szCs w:val="18"/>
                        </w:rPr>
                        <w:t>ları izlenir.</w:t>
                      </w:r>
                    </w:p>
                    <w:p w14:paraId="2C097E75" w14:textId="77777777" w:rsidR="004C2EB0" w:rsidRDefault="004C2EB0" w:rsidP="002414B9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4207DD7" w14:textId="77777777" w:rsidR="00DB740E" w:rsidRDefault="00DB740E" w:rsidP="00DB740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>Sanat Etk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nliği için masalara geçilir. </w:t>
                      </w:r>
                      <w:hyperlink r:id="rId20" w:history="1">
                        <w:r w:rsidRPr="00CD6219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Uzay Roketi”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anat etkinliği </w:t>
                      </w:r>
                      <w:hyperlink r:id="rId21" w:history="1">
                        <w:r w:rsidRPr="0090624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Astronot Hadi Bizi Uzaya Götür Şarkısı “</w:t>
                        </w:r>
                      </w:hyperlink>
                    </w:p>
                    <w:p w14:paraId="7D888F52" w14:textId="77777777" w:rsidR="00DB740E" w:rsidRPr="0003189A" w:rsidRDefault="00DB740E" w:rsidP="00DB740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3189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şliğinde yapılır. </w:t>
                      </w:r>
                    </w:p>
                    <w:p w14:paraId="7AEF4468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4820414B" w14:textId="78B2E9CF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4514F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Çocuklar öğretmeni görebilecek şekilde otururlar. Öğretmen uzay ve gezegen </w:t>
                      </w:r>
                      <w:r w:rsidR="00E07F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hakkında daha önce konuştuklarını ama uzaya nasıl gidebileceklerini bilip bilmediklerini sorar</w:t>
                      </w:r>
                      <w:r w:rsidR="00F11E4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. Astronot mesleği hakkında konuşulur. Uzayda nasıl yürüdükleri, yer çekimi olup olmadığı hakkında konuşulur. </w:t>
                      </w:r>
                    </w:p>
                    <w:p w14:paraId="1875A94C" w14:textId="6B2F5FFB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3820A36" w14:textId="13DB0FA8" w:rsidR="008E34B9" w:rsidRDefault="008E34B9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2" w:history="1">
                        <w:r w:rsidRPr="008E34B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Pr="008E34B9">
                          <w:rPr>
                            <w:rStyle w:val="Kpr"/>
                          </w:rPr>
                          <w:t xml:space="preserve"> </w:t>
                        </w:r>
                        <w:r w:rsidRPr="008E34B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Yapay Yer Çekimi Deneyi</w:t>
                        </w:r>
                        <w:r w:rsidRPr="008E34B9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.</w:t>
                      </w:r>
                    </w:p>
                    <w:p w14:paraId="54A7E38E" w14:textId="77777777" w:rsidR="008E34B9" w:rsidRDefault="008E34B9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74EC9449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Daha önce öğrenilen parmak oyunu ve tekerlemeler tekrar edilir. </w:t>
                      </w:r>
                    </w:p>
                    <w:p w14:paraId="33019FE5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05FD2E8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23" w:history="1">
                        <w:r w:rsidRPr="00E8247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Pr="00E8247B">
                          <w:rPr>
                            <w:rStyle w:val="Kpr"/>
                          </w:rPr>
                          <w:t xml:space="preserve"> </w:t>
                        </w:r>
                        <w:r w:rsidRPr="00E8247B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Astronot Olsam Hikâyesi “</w:t>
                        </w:r>
                      </w:hyperlink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zlenir. </w:t>
                      </w:r>
                    </w:p>
                    <w:p w14:paraId="572AE965" w14:textId="77777777" w:rsidR="00DB740E" w:rsidRDefault="00DB740E" w:rsidP="00DB740E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17D059D" w14:textId="77777777" w:rsidR="002F6FBE" w:rsidRDefault="00DB740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Daha önce öğrenilen şarkılar tekrar edilir. </w:t>
                      </w:r>
                      <w:hyperlink r:id="rId24" w:history="1">
                        <w:r w:rsidR="002F6FBE" w:rsidRPr="00375DA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Astronot Şarkısı”</w:t>
                        </w:r>
                      </w:hyperlink>
                      <w:r w:rsidR="002F6FBE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D70DE9" w14:textId="77777777" w:rsidR="002F6FBE" w:rsidRDefault="002F6FB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Öğretilir. Ç</w:t>
                      </w: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ocuklar ellerine sanat</w:t>
                      </w: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etkinliğinde yaptıkları </w:t>
                      </w: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roketleri </w:t>
                      </w:r>
                    </w:p>
                    <w:p w14:paraId="1C1DEA89" w14:textId="46E7A0CE" w:rsidR="00DB740E" w:rsidRDefault="002F6FBE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alarak Şarkı eşliğinde</w:t>
                      </w:r>
                      <w:r w:rsidR="00E07F20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 xml:space="preserve"> şarkının sözlerine uygun hareketleri yapabilirler.</w:t>
                      </w:r>
                    </w:p>
                    <w:p w14:paraId="7CAB61C9" w14:textId="7F775D2D" w:rsidR="006C7D09" w:rsidRDefault="006C7D09" w:rsidP="00DB740E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6F22FCC7" w14:textId="77777777" w:rsidR="00F11E41" w:rsidRDefault="00D212D5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hyperlink r:id="rId25" w:history="1">
                        <w:r w:rsidRPr="00D212D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  <w:r w:rsidRPr="00D212D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Uzaylı Sakız Çocuk Oyunu</w:t>
                        </w:r>
                        <w:r w:rsidRPr="00D212D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oynanır ve </w:t>
                      </w:r>
                      <w:hyperlink r:id="rId26" w:history="1">
                        <w:r w:rsidR="00F11E41" w:rsidRPr="00F11E4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A</w:t>
                        </w:r>
                        <w:r w:rsidRPr="00F11E4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stronot </w:t>
                        </w:r>
                        <w:r w:rsidR="00F11E41" w:rsidRPr="00F11E4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Y</w:t>
                        </w:r>
                        <w:r w:rsidRPr="00F11E4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ürüyüşü</w:t>
                        </w:r>
                        <w:r w:rsidR="00F11E41" w:rsidRPr="00F11E41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”</w:t>
                        </w:r>
                      </w:hyperlink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.</w:t>
                      </w:r>
                      <w:r w:rsidR="00F11E41" w:rsidRPr="00F11E41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</w:p>
                    <w:p w14:paraId="6AAF55E3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079BF102" w14:textId="2C483F40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*</w:t>
                      </w:r>
                      <w:hyperlink r:id="rId27" w:history="1">
                        <w:r w:rsidRPr="00422BE5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  <w:shd w:val="clear" w:color="auto" w:fill="F9F9F9"/>
                          </w:rPr>
                          <w:t>”Dünyanın En Genç Astronotu Limon Çizgi Film”</w:t>
                        </w:r>
                      </w:hyperlink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izlenir. </w:t>
                      </w:r>
                    </w:p>
                    <w:p w14:paraId="04799B98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852BCBB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  <w:t>*</w:t>
                      </w:r>
                      <w:r w:rsidRPr="00613D75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okuma yazma</w:t>
                      </w:r>
                      <w:r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ya hazırlık çalışmaları yapılır .</w:t>
                      </w:r>
                    </w:p>
                    <w:p w14:paraId="291F39B6" w14:textId="77777777" w:rsidR="00F11E41" w:rsidRDefault="00F11E41" w:rsidP="00F11E4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2DF5C48C" w14:textId="77777777" w:rsidR="00F11E41" w:rsidRDefault="00F11E41" w:rsidP="00F11E41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213E7DF6" w14:textId="488208FF" w:rsidR="00D212D5" w:rsidRDefault="00D212D5" w:rsidP="00D212D5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75233419" w14:textId="1B3AE156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73BFF" wp14:editId="3CE37151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FF37E" w14:textId="2E4D534B" w:rsidR="000C68F6" w:rsidRDefault="000C68F6" w:rsidP="00E354FD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</w:p>
                          <w:p w14:paraId="49044A7F" w14:textId="77777777" w:rsidR="00FA116D" w:rsidRPr="003E2FB1" w:rsidRDefault="00FA116D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4AACB18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673E3334" w14:textId="17685CEB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C445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19C16755" w14:textId="6F38CEB7" w:rsidR="00F11E41" w:rsidRDefault="00F11E4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zaya herkes gidebilir mi?</w:t>
                            </w:r>
                          </w:p>
                          <w:p w14:paraId="715F3784" w14:textId="2302B65F" w:rsidR="00F11E41" w:rsidRDefault="00F11E4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stronot olmak için neler yapmamız lazım?</w:t>
                            </w:r>
                          </w:p>
                          <w:p w14:paraId="3A1B28D0" w14:textId="474FE469" w:rsidR="00F11E41" w:rsidRDefault="00F11E4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zaya gitmek için binmemiz gereken aracın adı nedir?</w:t>
                            </w:r>
                          </w:p>
                          <w:p w14:paraId="5EFA5C0C" w14:textId="6CABB619" w:rsidR="00F11E41" w:rsidRDefault="00F11E41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zayda oksijen var mıdır?</w:t>
                            </w:r>
                          </w:p>
                          <w:p w14:paraId="36B5B339" w14:textId="2E20C6D9" w:rsidR="00A87ECE" w:rsidRDefault="00A87ECE" w:rsidP="00A87ECE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5509A55" w14:textId="77777777" w:rsidR="004C4453" w:rsidRDefault="004C4453" w:rsidP="004C4453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03D929D" w14:textId="77777777" w:rsidR="00711E7B" w:rsidRDefault="00711E7B" w:rsidP="00711E7B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52E3B72" w14:textId="391D251E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79AB56E8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3D3201F6" w14:textId="1DB0FB9D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6512DA3A" w14:textId="77777777" w:rsidR="0087196A" w:rsidRDefault="0087196A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428201A0" w14:textId="60E66D42" w:rsidR="00F07348" w:rsidRDefault="007F0620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8" w:history="1">
                              <w:r w:rsidR="00F07348" w:rsidRPr="007F0620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9" w:history="1">
                              <w:r w:rsidR="00AF025C" w:rsidRPr="007F0620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="002046F4" w:rsidRPr="008209C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8209C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31" w:history="1">
                              <w:r w:rsidR="000F2E6A" w:rsidRPr="008209C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10852700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F35F69A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3442565A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73BFF" id="Metin Kutusu 12" o:spid="_x0000_s1033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4wvQE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707FF37E" w14:textId="2E4D534B" w:rsidR="000C68F6" w:rsidRDefault="000C68F6" w:rsidP="00E354FD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</w:p>
                    <w:p w14:paraId="49044A7F" w14:textId="77777777" w:rsidR="00FA116D" w:rsidRPr="003E2FB1" w:rsidRDefault="00FA116D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4AACB18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673E3334" w14:textId="17685CEB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C4453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19C16755" w14:textId="6F38CEB7" w:rsidR="00F11E41" w:rsidRDefault="00F11E4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zaya herkes gidebilir mi?</w:t>
                      </w:r>
                    </w:p>
                    <w:p w14:paraId="715F3784" w14:textId="2302B65F" w:rsidR="00F11E41" w:rsidRDefault="00F11E4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stronot olmak için neler yapmamız lazım?</w:t>
                      </w:r>
                    </w:p>
                    <w:p w14:paraId="3A1B28D0" w14:textId="474FE469" w:rsidR="00F11E41" w:rsidRDefault="00F11E4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zaya gitmek için binmemiz gereken aracın adı nedir?</w:t>
                      </w:r>
                    </w:p>
                    <w:p w14:paraId="5EFA5C0C" w14:textId="6CABB619" w:rsidR="00F11E41" w:rsidRDefault="00F11E41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zayda oksijen var mıdır?</w:t>
                      </w:r>
                    </w:p>
                    <w:p w14:paraId="36B5B339" w14:textId="2E20C6D9" w:rsidR="00A87ECE" w:rsidRDefault="00A87ECE" w:rsidP="00A87ECE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5509A55" w14:textId="77777777" w:rsidR="004C4453" w:rsidRDefault="004C4453" w:rsidP="004C4453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03D929D" w14:textId="77777777" w:rsidR="00711E7B" w:rsidRDefault="00711E7B" w:rsidP="00711E7B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52E3B72" w14:textId="391D251E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79AB56E8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3D3201F6" w14:textId="1DB0FB9D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6512DA3A" w14:textId="77777777" w:rsidR="0087196A" w:rsidRDefault="0087196A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428201A0" w14:textId="60E66D42" w:rsidR="00F07348" w:rsidRDefault="007F0620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7F0620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7F0620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8209C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8209C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8209C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10852700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F35F69A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3442565A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BE5DD" wp14:editId="2CDE0037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9F0E1" w14:textId="69808AE9" w:rsidR="00A01E09" w:rsidRPr="005B6567" w:rsidRDefault="00A01E09" w:rsidP="000A6702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7861D24" w14:textId="77777777" w:rsidR="00026845" w:rsidRPr="002B088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Kazanım 1. Yer değiştirme hareketleri yapar. </w:t>
                            </w:r>
                          </w:p>
                          <w:p w14:paraId="1F18DB88" w14:textId="1EE08C76" w:rsidR="00026845" w:rsidRPr="002B0885" w:rsidRDefault="0002684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Isınma ve soğuma hareketlerini bir rehber eşliğinde yapar. </w:t>
                            </w:r>
                          </w:p>
                          <w:p w14:paraId="2779440A" w14:textId="26E39F90" w:rsidR="002D3D85" w:rsidRPr="002B0885" w:rsidRDefault="002D3D85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önergeler doğrultusunda yürür</w:t>
                            </w: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9859937" w14:textId="055395C8" w:rsidR="002A61DC" w:rsidRPr="002B0885" w:rsidRDefault="002A61DC" w:rsidP="0002684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D37BCE8" w14:textId="77777777" w:rsidR="00CA1A70" w:rsidRPr="002B0885" w:rsidRDefault="002A61DC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4E57CA38" w14:textId="77777777" w:rsidR="005B6567" w:rsidRPr="002B0885" w:rsidRDefault="00CA1A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yeni şekiller oluşturacak biçimde bir araya getirir. </w:t>
                            </w:r>
                          </w:p>
                          <w:p w14:paraId="59683291" w14:textId="7C726B7F" w:rsidR="00CA1A70" w:rsidRPr="002B0885" w:rsidRDefault="005B6567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CA1A70"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lzemeleri keser, yapıştırır, değişik şekillerde katlar.</w:t>
                            </w:r>
                          </w:p>
                          <w:p w14:paraId="37B6658D" w14:textId="4CEE927B" w:rsidR="00207570" w:rsidRPr="002B0885" w:rsidRDefault="00207570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9F98BF4" w14:textId="77777777" w:rsidR="002B0885" w:rsidRPr="002B0885" w:rsidRDefault="002D3D85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ÖBB: </w:t>
                            </w: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. Bedeniyle ilgili temizlik kurallarını uygular. </w:t>
                            </w:r>
                          </w:p>
                          <w:p w14:paraId="77766879" w14:textId="082959C0" w:rsidR="002D3D85" w:rsidRPr="002B0885" w:rsidRDefault="002B0885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2D3D85" w:rsidRPr="002B088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çını tarar, dişini fırçalar; elini, yüzünü yıkar, tuvalet gereksinimine yönelik işleri yapar.</w:t>
                            </w:r>
                          </w:p>
                          <w:p w14:paraId="2108C0B9" w14:textId="77777777" w:rsidR="002B0885" w:rsidRPr="00A01E09" w:rsidRDefault="002B0885" w:rsidP="0020757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FC32B46" w14:textId="66F26339" w:rsidR="00460261" w:rsidRPr="0043727A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3727A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43727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43727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Çalışma kağıtları, </w:t>
                            </w:r>
                            <w:r w:rsidR="00A87EC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apıştırıcı, </w:t>
                            </w:r>
                            <w:r w:rsidR="007F062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nkli fon kartonu, çöp şiş, grapon kağıdı, plastik kap, cetvel, kurşun kalem, bant, maket bıçağı</w:t>
                            </w:r>
                          </w:p>
                          <w:p w14:paraId="7D60082C" w14:textId="0043A100" w:rsidR="00460261" w:rsidRPr="00460261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2E4FC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917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stronot, roket, yer çekimi</w:t>
                            </w:r>
                          </w:p>
                          <w:p w14:paraId="682687FA" w14:textId="4B33BF7F" w:rsidR="00315980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3B75BC" w14:textId="77777777" w:rsidR="00460261" w:rsidRPr="00610C81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20870F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1FEA3B85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77FA147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FEFE715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4180DFFA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081D6160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A2D546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80BB38E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3F43B02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6B888F3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E5DD" id="Metin Kutusu 11" o:spid="_x0000_s1034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P80Lz0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0429F0E1" w14:textId="69808AE9" w:rsidR="00A01E09" w:rsidRPr="005B6567" w:rsidRDefault="00A01E09" w:rsidP="000A6702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7861D24" w14:textId="77777777" w:rsidR="00026845" w:rsidRPr="002B088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Kazanım 1. Yer değiştirme hareketleri yapar. </w:t>
                      </w:r>
                    </w:p>
                    <w:p w14:paraId="1F18DB88" w14:textId="1EE08C76" w:rsidR="00026845" w:rsidRPr="002B0885" w:rsidRDefault="0002684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Isınma ve soğuma hareketlerini bir rehber eşliğinde yapar. </w:t>
                      </w:r>
                    </w:p>
                    <w:p w14:paraId="2779440A" w14:textId="26E39F90" w:rsidR="002D3D85" w:rsidRPr="002B0885" w:rsidRDefault="002D3D85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>Yönergeler doğrultusunda yürür</w:t>
                      </w: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14:paraId="29859937" w14:textId="055395C8" w:rsidR="002A61DC" w:rsidRPr="002B0885" w:rsidRDefault="002A61DC" w:rsidP="0002684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D37BCE8" w14:textId="77777777" w:rsidR="00CA1A70" w:rsidRPr="002B0885" w:rsidRDefault="002A61DC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4E57CA38" w14:textId="77777777" w:rsidR="005B6567" w:rsidRPr="002B0885" w:rsidRDefault="00CA1A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leri yeni şekiller oluşturacak biçimde bir araya getirir. </w:t>
                      </w:r>
                    </w:p>
                    <w:p w14:paraId="59683291" w14:textId="7C726B7F" w:rsidR="00CA1A70" w:rsidRPr="002B0885" w:rsidRDefault="005B6567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CA1A70"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>Malzemeleri keser, yapıştırır, değişik şekillerde katlar.</w:t>
                      </w:r>
                    </w:p>
                    <w:p w14:paraId="37B6658D" w14:textId="4CEE927B" w:rsidR="00207570" w:rsidRPr="002B0885" w:rsidRDefault="00207570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9F98BF4" w14:textId="77777777" w:rsidR="002B0885" w:rsidRPr="002B0885" w:rsidRDefault="002D3D85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ÖBB: </w:t>
                      </w: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Bedeniyle ilgili temizlik kurallarını uygular. </w:t>
                      </w:r>
                    </w:p>
                    <w:p w14:paraId="77766879" w14:textId="082959C0" w:rsidR="002D3D85" w:rsidRPr="002B0885" w:rsidRDefault="002B0885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2D3D85" w:rsidRPr="002B0885">
                        <w:rPr>
                          <w:rFonts w:ascii="Comic Sans MS" w:hAnsi="Comic Sans MS"/>
                          <w:sz w:val="18"/>
                          <w:szCs w:val="18"/>
                        </w:rPr>
                        <w:t>Saçını tarar, dişini fırçalar; elini, yüzünü yıkar, tuvalet gereksinimine yönelik işleri yapar.</w:t>
                      </w:r>
                    </w:p>
                    <w:p w14:paraId="2108C0B9" w14:textId="77777777" w:rsidR="002B0885" w:rsidRPr="00A01E09" w:rsidRDefault="002B0885" w:rsidP="00207570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FC32B46" w14:textId="66F26339" w:rsidR="00460261" w:rsidRPr="0043727A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3727A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43727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43727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Çalışma kağıtları, </w:t>
                      </w:r>
                      <w:r w:rsidR="00A87EC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apıştırıcı, </w:t>
                      </w:r>
                      <w:r w:rsidR="007F0620">
                        <w:rPr>
                          <w:rFonts w:ascii="Comic Sans MS" w:hAnsi="Comic Sans MS"/>
                          <w:sz w:val="18"/>
                          <w:szCs w:val="18"/>
                        </w:rPr>
                        <w:t>renkli fon kartonu, çöp şiş, grapon kağıdı, plastik kap, cetvel, kurşun kalem, bant, maket bıçağı</w:t>
                      </w:r>
                    </w:p>
                    <w:p w14:paraId="7D60082C" w14:textId="0043A100" w:rsidR="00460261" w:rsidRPr="00460261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2E4FC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917BC">
                        <w:rPr>
                          <w:rFonts w:ascii="Comic Sans MS" w:hAnsi="Comic Sans MS"/>
                          <w:sz w:val="18"/>
                          <w:szCs w:val="18"/>
                        </w:rPr>
                        <w:t>Astronot, roket, yer çekimi</w:t>
                      </w:r>
                    </w:p>
                    <w:p w14:paraId="682687FA" w14:textId="4B33BF7F" w:rsidR="00315980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3B75BC" w14:textId="77777777" w:rsidR="00460261" w:rsidRPr="00610C81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20870F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1FEA3B85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77FA147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FEFE715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4180DFFA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081D6160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A2D546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80BB38E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3F43B02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6B888F3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BBB1469" wp14:editId="330ADAD9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4BE016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1469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694BE016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 w15:restartNumberingAfterBreak="0">
    <w:nsid w:val="0D984496"/>
    <w:multiLevelType w:val="hybridMultilevel"/>
    <w:tmpl w:val="D48446BE"/>
    <w:lvl w:ilvl="0" w:tplc="E526A27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6004F"/>
    <w:multiLevelType w:val="hybridMultilevel"/>
    <w:tmpl w:val="40101366"/>
    <w:lvl w:ilvl="0" w:tplc="A9DA99BC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F1359"/>
    <w:multiLevelType w:val="hybridMultilevel"/>
    <w:tmpl w:val="DAE05ACC"/>
    <w:lvl w:ilvl="0" w:tplc="CA26B74E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51872"/>
    <w:multiLevelType w:val="hybridMultilevel"/>
    <w:tmpl w:val="0A68942E"/>
    <w:lvl w:ilvl="0" w:tplc="A38CACEA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863C6"/>
    <w:multiLevelType w:val="hybridMultilevel"/>
    <w:tmpl w:val="FC46AFBA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4" w15:restartNumberingAfterBreak="0">
    <w:nsid w:val="69D61179"/>
    <w:multiLevelType w:val="hybridMultilevel"/>
    <w:tmpl w:val="8FFC2D9A"/>
    <w:lvl w:ilvl="0" w:tplc="4084564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4A4"/>
    <w:multiLevelType w:val="hybridMultilevel"/>
    <w:tmpl w:val="AB3455E6"/>
    <w:lvl w:ilvl="0" w:tplc="02B89F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11"/>
  </w:num>
  <w:num w:numId="8">
    <w:abstractNumId w:val="18"/>
  </w:num>
  <w:num w:numId="9">
    <w:abstractNumId w:val="16"/>
  </w:num>
  <w:num w:numId="10">
    <w:abstractNumId w:val="17"/>
  </w:num>
  <w:num w:numId="11">
    <w:abstractNumId w:val="4"/>
  </w:num>
  <w:num w:numId="12">
    <w:abstractNumId w:val="7"/>
  </w:num>
  <w:num w:numId="13">
    <w:abstractNumId w:val="15"/>
  </w:num>
  <w:num w:numId="14">
    <w:abstractNumId w:val="2"/>
  </w:num>
  <w:num w:numId="15">
    <w:abstractNumId w:val="12"/>
  </w:num>
  <w:num w:numId="16">
    <w:abstractNumId w:val="14"/>
  </w:num>
  <w:num w:numId="17">
    <w:abstractNumId w:val="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ED"/>
    <w:rsid w:val="000042F7"/>
    <w:rsid w:val="0000745A"/>
    <w:rsid w:val="00010E6F"/>
    <w:rsid w:val="00013408"/>
    <w:rsid w:val="0002245B"/>
    <w:rsid w:val="000236BC"/>
    <w:rsid w:val="00025B15"/>
    <w:rsid w:val="00025BEE"/>
    <w:rsid w:val="0002606E"/>
    <w:rsid w:val="00026845"/>
    <w:rsid w:val="0003189A"/>
    <w:rsid w:val="00043A29"/>
    <w:rsid w:val="00052A7C"/>
    <w:rsid w:val="00052B36"/>
    <w:rsid w:val="0005614F"/>
    <w:rsid w:val="000611CA"/>
    <w:rsid w:val="00071668"/>
    <w:rsid w:val="00073895"/>
    <w:rsid w:val="00074E95"/>
    <w:rsid w:val="00075A6F"/>
    <w:rsid w:val="000867B3"/>
    <w:rsid w:val="00087FDC"/>
    <w:rsid w:val="00095976"/>
    <w:rsid w:val="00095B19"/>
    <w:rsid w:val="000A38E2"/>
    <w:rsid w:val="000A6702"/>
    <w:rsid w:val="000B2DDB"/>
    <w:rsid w:val="000C0BD3"/>
    <w:rsid w:val="000C2024"/>
    <w:rsid w:val="000C68F6"/>
    <w:rsid w:val="000D6C6F"/>
    <w:rsid w:val="000E1164"/>
    <w:rsid w:val="000E2612"/>
    <w:rsid w:val="000E322F"/>
    <w:rsid w:val="000E4763"/>
    <w:rsid w:val="000E6933"/>
    <w:rsid w:val="000F2E6A"/>
    <w:rsid w:val="00104398"/>
    <w:rsid w:val="001076A3"/>
    <w:rsid w:val="00110FC1"/>
    <w:rsid w:val="00116302"/>
    <w:rsid w:val="001166C7"/>
    <w:rsid w:val="00126D8F"/>
    <w:rsid w:val="00130150"/>
    <w:rsid w:val="001319DE"/>
    <w:rsid w:val="001344A9"/>
    <w:rsid w:val="00142183"/>
    <w:rsid w:val="00143948"/>
    <w:rsid w:val="00143C76"/>
    <w:rsid w:val="00156376"/>
    <w:rsid w:val="00157D08"/>
    <w:rsid w:val="001600A0"/>
    <w:rsid w:val="00162745"/>
    <w:rsid w:val="00172E90"/>
    <w:rsid w:val="00173B49"/>
    <w:rsid w:val="0018089E"/>
    <w:rsid w:val="001941B1"/>
    <w:rsid w:val="0019515F"/>
    <w:rsid w:val="001A3872"/>
    <w:rsid w:val="001B4396"/>
    <w:rsid w:val="001C0E6F"/>
    <w:rsid w:val="001C504B"/>
    <w:rsid w:val="001C7509"/>
    <w:rsid w:val="001D347E"/>
    <w:rsid w:val="001D6457"/>
    <w:rsid w:val="001E1E4B"/>
    <w:rsid w:val="001E6AF7"/>
    <w:rsid w:val="001E6C99"/>
    <w:rsid w:val="001E7702"/>
    <w:rsid w:val="001F0E6C"/>
    <w:rsid w:val="002046F4"/>
    <w:rsid w:val="00207570"/>
    <w:rsid w:val="002129A9"/>
    <w:rsid w:val="00212A9D"/>
    <w:rsid w:val="0022249B"/>
    <w:rsid w:val="00223ED1"/>
    <w:rsid w:val="00225411"/>
    <w:rsid w:val="002341E5"/>
    <w:rsid w:val="00235E23"/>
    <w:rsid w:val="002414B9"/>
    <w:rsid w:val="002430D7"/>
    <w:rsid w:val="00243385"/>
    <w:rsid w:val="002438C2"/>
    <w:rsid w:val="002460D7"/>
    <w:rsid w:val="0025142D"/>
    <w:rsid w:val="0026570F"/>
    <w:rsid w:val="002668D1"/>
    <w:rsid w:val="002669BF"/>
    <w:rsid w:val="0027530F"/>
    <w:rsid w:val="00276251"/>
    <w:rsid w:val="002772E8"/>
    <w:rsid w:val="00277E15"/>
    <w:rsid w:val="00280E52"/>
    <w:rsid w:val="00282E40"/>
    <w:rsid w:val="002854D5"/>
    <w:rsid w:val="0029608F"/>
    <w:rsid w:val="002A0D69"/>
    <w:rsid w:val="002A61DC"/>
    <w:rsid w:val="002A6417"/>
    <w:rsid w:val="002A74ED"/>
    <w:rsid w:val="002B0885"/>
    <w:rsid w:val="002B38FF"/>
    <w:rsid w:val="002B6248"/>
    <w:rsid w:val="002B6DA5"/>
    <w:rsid w:val="002C5FF6"/>
    <w:rsid w:val="002D2EFA"/>
    <w:rsid w:val="002D3D85"/>
    <w:rsid w:val="002D7486"/>
    <w:rsid w:val="002E4FC3"/>
    <w:rsid w:val="002E4FC9"/>
    <w:rsid w:val="002F4105"/>
    <w:rsid w:val="002F5D80"/>
    <w:rsid w:val="002F6434"/>
    <w:rsid w:val="002F6D32"/>
    <w:rsid w:val="002F6FBE"/>
    <w:rsid w:val="00302578"/>
    <w:rsid w:val="00303804"/>
    <w:rsid w:val="0030410D"/>
    <w:rsid w:val="00305D58"/>
    <w:rsid w:val="003106F7"/>
    <w:rsid w:val="003142EE"/>
    <w:rsid w:val="00315980"/>
    <w:rsid w:val="0031697D"/>
    <w:rsid w:val="00321D02"/>
    <w:rsid w:val="00324608"/>
    <w:rsid w:val="003423FA"/>
    <w:rsid w:val="00344AB4"/>
    <w:rsid w:val="00346DB5"/>
    <w:rsid w:val="0035283D"/>
    <w:rsid w:val="003575AC"/>
    <w:rsid w:val="00361C31"/>
    <w:rsid w:val="00375963"/>
    <w:rsid w:val="003822D1"/>
    <w:rsid w:val="00383622"/>
    <w:rsid w:val="00387855"/>
    <w:rsid w:val="00391265"/>
    <w:rsid w:val="00394799"/>
    <w:rsid w:val="003A675A"/>
    <w:rsid w:val="003B6B30"/>
    <w:rsid w:val="003B7B79"/>
    <w:rsid w:val="003C2937"/>
    <w:rsid w:val="003C6A00"/>
    <w:rsid w:val="003C78FE"/>
    <w:rsid w:val="003D1236"/>
    <w:rsid w:val="003D73EB"/>
    <w:rsid w:val="003E104E"/>
    <w:rsid w:val="003E19BF"/>
    <w:rsid w:val="003E2FB1"/>
    <w:rsid w:val="003E68CE"/>
    <w:rsid w:val="00407319"/>
    <w:rsid w:val="004130CF"/>
    <w:rsid w:val="00420CD3"/>
    <w:rsid w:val="004211E5"/>
    <w:rsid w:val="0042184B"/>
    <w:rsid w:val="004221F7"/>
    <w:rsid w:val="00422BE5"/>
    <w:rsid w:val="00424440"/>
    <w:rsid w:val="00431466"/>
    <w:rsid w:val="00432C43"/>
    <w:rsid w:val="0043727A"/>
    <w:rsid w:val="00447E56"/>
    <w:rsid w:val="004514FB"/>
    <w:rsid w:val="004571A8"/>
    <w:rsid w:val="00460261"/>
    <w:rsid w:val="0046669C"/>
    <w:rsid w:val="004743DF"/>
    <w:rsid w:val="004754A0"/>
    <w:rsid w:val="0047648A"/>
    <w:rsid w:val="00481493"/>
    <w:rsid w:val="00481FA2"/>
    <w:rsid w:val="0048269D"/>
    <w:rsid w:val="004841FB"/>
    <w:rsid w:val="0049003F"/>
    <w:rsid w:val="00497C5A"/>
    <w:rsid w:val="004A2315"/>
    <w:rsid w:val="004A7BC1"/>
    <w:rsid w:val="004B02CF"/>
    <w:rsid w:val="004B6B54"/>
    <w:rsid w:val="004C2EB0"/>
    <w:rsid w:val="004C33A5"/>
    <w:rsid w:val="004C4453"/>
    <w:rsid w:val="004D267B"/>
    <w:rsid w:val="004D6B64"/>
    <w:rsid w:val="004E7669"/>
    <w:rsid w:val="004F1408"/>
    <w:rsid w:val="004F3A62"/>
    <w:rsid w:val="00507BDE"/>
    <w:rsid w:val="00521ECC"/>
    <w:rsid w:val="005246C4"/>
    <w:rsid w:val="00540581"/>
    <w:rsid w:val="00555348"/>
    <w:rsid w:val="00557939"/>
    <w:rsid w:val="00565D81"/>
    <w:rsid w:val="0057404C"/>
    <w:rsid w:val="00576495"/>
    <w:rsid w:val="0058744C"/>
    <w:rsid w:val="005A3788"/>
    <w:rsid w:val="005B6567"/>
    <w:rsid w:val="005C1F25"/>
    <w:rsid w:val="005D0B90"/>
    <w:rsid w:val="005D28B2"/>
    <w:rsid w:val="005D2D09"/>
    <w:rsid w:val="005D4271"/>
    <w:rsid w:val="005D44BA"/>
    <w:rsid w:val="005E1476"/>
    <w:rsid w:val="005F1391"/>
    <w:rsid w:val="005F4812"/>
    <w:rsid w:val="005F4B57"/>
    <w:rsid w:val="005F6F49"/>
    <w:rsid w:val="006019A1"/>
    <w:rsid w:val="00610C81"/>
    <w:rsid w:val="00613D75"/>
    <w:rsid w:val="006173DF"/>
    <w:rsid w:val="00620D47"/>
    <w:rsid w:val="00621471"/>
    <w:rsid w:val="00637A68"/>
    <w:rsid w:val="006473DC"/>
    <w:rsid w:val="006504AF"/>
    <w:rsid w:val="0065057F"/>
    <w:rsid w:val="00655C3B"/>
    <w:rsid w:val="00656E5E"/>
    <w:rsid w:val="00670C93"/>
    <w:rsid w:val="00672E64"/>
    <w:rsid w:val="00677219"/>
    <w:rsid w:val="0068328F"/>
    <w:rsid w:val="00686122"/>
    <w:rsid w:val="00687B6D"/>
    <w:rsid w:val="00690D2D"/>
    <w:rsid w:val="00691904"/>
    <w:rsid w:val="006930FB"/>
    <w:rsid w:val="006A044E"/>
    <w:rsid w:val="006B4D14"/>
    <w:rsid w:val="006C19BD"/>
    <w:rsid w:val="006C652E"/>
    <w:rsid w:val="006C7D09"/>
    <w:rsid w:val="006D5464"/>
    <w:rsid w:val="006E07A7"/>
    <w:rsid w:val="006E296C"/>
    <w:rsid w:val="006E6F5D"/>
    <w:rsid w:val="006F6296"/>
    <w:rsid w:val="006F62D9"/>
    <w:rsid w:val="006F71C3"/>
    <w:rsid w:val="006F73D7"/>
    <w:rsid w:val="00704BBE"/>
    <w:rsid w:val="0071193E"/>
    <w:rsid w:val="00711E7B"/>
    <w:rsid w:val="007123D3"/>
    <w:rsid w:val="0072709A"/>
    <w:rsid w:val="007274F4"/>
    <w:rsid w:val="00735CD0"/>
    <w:rsid w:val="00735E44"/>
    <w:rsid w:val="007467F6"/>
    <w:rsid w:val="007508E6"/>
    <w:rsid w:val="00752D70"/>
    <w:rsid w:val="00763FCA"/>
    <w:rsid w:val="007720ED"/>
    <w:rsid w:val="007807F5"/>
    <w:rsid w:val="00790414"/>
    <w:rsid w:val="00791C8B"/>
    <w:rsid w:val="00797E96"/>
    <w:rsid w:val="007A674E"/>
    <w:rsid w:val="007A6AF7"/>
    <w:rsid w:val="007B0722"/>
    <w:rsid w:val="007B079A"/>
    <w:rsid w:val="007C5997"/>
    <w:rsid w:val="007E40E4"/>
    <w:rsid w:val="007E4363"/>
    <w:rsid w:val="007E57C7"/>
    <w:rsid w:val="007E5B0B"/>
    <w:rsid w:val="007F0620"/>
    <w:rsid w:val="007F3712"/>
    <w:rsid w:val="008037BC"/>
    <w:rsid w:val="00804956"/>
    <w:rsid w:val="008128E0"/>
    <w:rsid w:val="00816A37"/>
    <w:rsid w:val="008209C8"/>
    <w:rsid w:val="008212F4"/>
    <w:rsid w:val="00823009"/>
    <w:rsid w:val="008318F4"/>
    <w:rsid w:val="00835F07"/>
    <w:rsid w:val="0083702B"/>
    <w:rsid w:val="008505E5"/>
    <w:rsid w:val="0085168F"/>
    <w:rsid w:val="008628B7"/>
    <w:rsid w:val="0087196A"/>
    <w:rsid w:val="00891E12"/>
    <w:rsid w:val="008940C7"/>
    <w:rsid w:val="008A5A4A"/>
    <w:rsid w:val="008B0C78"/>
    <w:rsid w:val="008B780C"/>
    <w:rsid w:val="008C0CE8"/>
    <w:rsid w:val="008C48CF"/>
    <w:rsid w:val="008C5214"/>
    <w:rsid w:val="008D0656"/>
    <w:rsid w:val="008D153E"/>
    <w:rsid w:val="008E0B45"/>
    <w:rsid w:val="008E34B9"/>
    <w:rsid w:val="008E3914"/>
    <w:rsid w:val="008F49FD"/>
    <w:rsid w:val="008F671C"/>
    <w:rsid w:val="00900569"/>
    <w:rsid w:val="00902471"/>
    <w:rsid w:val="00902DB3"/>
    <w:rsid w:val="00904C69"/>
    <w:rsid w:val="00907894"/>
    <w:rsid w:val="009109CD"/>
    <w:rsid w:val="0091237A"/>
    <w:rsid w:val="00913933"/>
    <w:rsid w:val="0091462E"/>
    <w:rsid w:val="009227B0"/>
    <w:rsid w:val="00923949"/>
    <w:rsid w:val="0093029F"/>
    <w:rsid w:val="0093046B"/>
    <w:rsid w:val="0093137E"/>
    <w:rsid w:val="00935ED6"/>
    <w:rsid w:val="009434C9"/>
    <w:rsid w:val="0094601A"/>
    <w:rsid w:val="00951A9B"/>
    <w:rsid w:val="00954EB9"/>
    <w:rsid w:val="00956784"/>
    <w:rsid w:val="00956BB1"/>
    <w:rsid w:val="00963DD9"/>
    <w:rsid w:val="0098062A"/>
    <w:rsid w:val="00981983"/>
    <w:rsid w:val="009850D3"/>
    <w:rsid w:val="0099429F"/>
    <w:rsid w:val="009A17E9"/>
    <w:rsid w:val="009A3803"/>
    <w:rsid w:val="009A4AC7"/>
    <w:rsid w:val="009A5DC1"/>
    <w:rsid w:val="009A794F"/>
    <w:rsid w:val="009B4C7F"/>
    <w:rsid w:val="009C3761"/>
    <w:rsid w:val="009C3D04"/>
    <w:rsid w:val="009C6DAC"/>
    <w:rsid w:val="009D2E84"/>
    <w:rsid w:val="009D33B7"/>
    <w:rsid w:val="009E0979"/>
    <w:rsid w:val="009E59E6"/>
    <w:rsid w:val="009F42EC"/>
    <w:rsid w:val="009F6640"/>
    <w:rsid w:val="009F6D33"/>
    <w:rsid w:val="00A018F6"/>
    <w:rsid w:val="00A01E09"/>
    <w:rsid w:val="00A05518"/>
    <w:rsid w:val="00A14C22"/>
    <w:rsid w:val="00A1778D"/>
    <w:rsid w:val="00A425B8"/>
    <w:rsid w:val="00A4383C"/>
    <w:rsid w:val="00A44A33"/>
    <w:rsid w:val="00A47BC0"/>
    <w:rsid w:val="00A47C33"/>
    <w:rsid w:val="00A511D4"/>
    <w:rsid w:val="00A51210"/>
    <w:rsid w:val="00A53768"/>
    <w:rsid w:val="00A56A7D"/>
    <w:rsid w:val="00A57D2C"/>
    <w:rsid w:val="00A62FB5"/>
    <w:rsid w:val="00A83F0D"/>
    <w:rsid w:val="00A87ECE"/>
    <w:rsid w:val="00A917BC"/>
    <w:rsid w:val="00A934DA"/>
    <w:rsid w:val="00A95577"/>
    <w:rsid w:val="00A97DDB"/>
    <w:rsid w:val="00AA04D2"/>
    <w:rsid w:val="00AA36E4"/>
    <w:rsid w:val="00AA3C2F"/>
    <w:rsid w:val="00AB2BE5"/>
    <w:rsid w:val="00AB5DAD"/>
    <w:rsid w:val="00AB6268"/>
    <w:rsid w:val="00AC2CA0"/>
    <w:rsid w:val="00AC4F88"/>
    <w:rsid w:val="00AC7580"/>
    <w:rsid w:val="00AD3007"/>
    <w:rsid w:val="00AD30F6"/>
    <w:rsid w:val="00AD4395"/>
    <w:rsid w:val="00AD5EA6"/>
    <w:rsid w:val="00AE0D6F"/>
    <w:rsid w:val="00AE753F"/>
    <w:rsid w:val="00AF025C"/>
    <w:rsid w:val="00AF3C1D"/>
    <w:rsid w:val="00B000E6"/>
    <w:rsid w:val="00B00BA5"/>
    <w:rsid w:val="00B06A56"/>
    <w:rsid w:val="00B07777"/>
    <w:rsid w:val="00B168E8"/>
    <w:rsid w:val="00B228CB"/>
    <w:rsid w:val="00B24E20"/>
    <w:rsid w:val="00B26180"/>
    <w:rsid w:val="00B26624"/>
    <w:rsid w:val="00B34266"/>
    <w:rsid w:val="00B42339"/>
    <w:rsid w:val="00B46DFC"/>
    <w:rsid w:val="00B52327"/>
    <w:rsid w:val="00B57B22"/>
    <w:rsid w:val="00B70B05"/>
    <w:rsid w:val="00B72ECA"/>
    <w:rsid w:val="00B802B5"/>
    <w:rsid w:val="00B82A94"/>
    <w:rsid w:val="00B8795B"/>
    <w:rsid w:val="00B90561"/>
    <w:rsid w:val="00B944DF"/>
    <w:rsid w:val="00B963C6"/>
    <w:rsid w:val="00BB24D8"/>
    <w:rsid w:val="00BB3334"/>
    <w:rsid w:val="00BB76B3"/>
    <w:rsid w:val="00BC6DAA"/>
    <w:rsid w:val="00BC7B93"/>
    <w:rsid w:val="00BD1627"/>
    <w:rsid w:val="00BD230E"/>
    <w:rsid w:val="00BE295E"/>
    <w:rsid w:val="00BE2E43"/>
    <w:rsid w:val="00BF1972"/>
    <w:rsid w:val="00BF2065"/>
    <w:rsid w:val="00C0659D"/>
    <w:rsid w:val="00C11A1B"/>
    <w:rsid w:val="00C13786"/>
    <w:rsid w:val="00C147F5"/>
    <w:rsid w:val="00C1710D"/>
    <w:rsid w:val="00C17314"/>
    <w:rsid w:val="00C20BEE"/>
    <w:rsid w:val="00C22694"/>
    <w:rsid w:val="00C42D30"/>
    <w:rsid w:val="00C56C34"/>
    <w:rsid w:val="00C65847"/>
    <w:rsid w:val="00C65911"/>
    <w:rsid w:val="00C702D1"/>
    <w:rsid w:val="00C70D5A"/>
    <w:rsid w:val="00C73E5E"/>
    <w:rsid w:val="00C74C29"/>
    <w:rsid w:val="00C851E8"/>
    <w:rsid w:val="00C946CD"/>
    <w:rsid w:val="00CA1A70"/>
    <w:rsid w:val="00CA443D"/>
    <w:rsid w:val="00CA6237"/>
    <w:rsid w:val="00CB2F7A"/>
    <w:rsid w:val="00CC691A"/>
    <w:rsid w:val="00CC7FB8"/>
    <w:rsid w:val="00CD2AA5"/>
    <w:rsid w:val="00CE5F5A"/>
    <w:rsid w:val="00CE7D20"/>
    <w:rsid w:val="00CF21A7"/>
    <w:rsid w:val="00CF21E1"/>
    <w:rsid w:val="00CF5CCE"/>
    <w:rsid w:val="00CF71A7"/>
    <w:rsid w:val="00D05A77"/>
    <w:rsid w:val="00D11EA3"/>
    <w:rsid w:val="00D14358"/>
    <w:rsid w:val="00D212D5"/>
    <w:rsid w:val="00D36EED"/>
    <w:rsid w:val="00D521BB"/>
    <w:rsid w:val="00D53695"/>
    <w:rsid w:val="00D54959"/>
    <w:rsid w:val="00D64029"/>
    <w:rsid w:val="00D67C09"/>
    <w:rsid w:val="00D71FB0"/>
    <w:rsid w:val="00D77CBD"/>
    <w:rsid w:val="00DA583C"/>
    <w:rsid w:val="00DB3F79"/>
    <w:rsid w:val="00DB4167"/>
    <w:rsid w:val="00DB58AC"/>
    <w:rsid w:val="00DB5AF5"/>
    <w:rsid w:val="00DB740E"/>
    <w:rsid w:val="00DC4F9E"/>
    <w:rsid w:val="00DC6896"/>
    <w:rsid w:val="00DD0B8E"/>
    <w:rsid w:val="00DD3A8C"/>
    <w:rsid w:val="00DD6676"/>
    <w:rsid w:val="00DF1D7D"/>
    <w:rsid w:val="00DF316B"/>
    <w:rsid w:val="00E00B1A"/>
    <w:rsid w:val="00E02EDA"/>
    <w:rsid w:val="00E04DA5"/>
    <w:rsid w:val="00E07F20"/>
    <w:rsid w:val="00E117D2"/>
    <w:rsid w:val="00E16ABC"/>
    <w:rsid w:val="00E1779D"/>
    <w:rsid w:val="00E23D34"/>
    <w:rsid w:val="00E2507B"/>
    <w:rsid w:val="00E25556"/>
    <w:rsid w:val="00E2725E"/>
    <w:rsid w:val="00E31B76"/>
    <w:rsid w:val="00E354FD"/>
    <w:rsid w:val="00E37886"/>
    <w:rsid w:val="00E43ED9"/>
    <w:rsid w:val="00E44046"/>
    <w:rsid w:val="00E52959"/>
    <w:rsid w:val="00E63C0F"/>
    <w:rsid w:val="00E705E5"/>
    <w:rsid w:val="00E71FB6"/>
    <w:rsid w:val="00E75429"/>
    <w:rsid w:val="00E8247B"/>
    <w:rsid w:val="00E94FE3"/>
    <w:rsid w:val="00EA185A"/>
    <w:rsid w:val="00EA1972"/>
    <w:rsid w:val="00EA7258"/>
    <w:rsid w:val="00EB767D"/>
    <w:rsid w:val="00EC26B7"/>
    <w:rsid w:val="00EE0CDB"/>
    <w:rsid w:val="00EE6396"/>
    <w:rsid w:val="00EE6ABD"/>
    <w:rsid w:val="00EF1F39"/>
    <w:rsid w:val="00EF4F96"/>
    <w:rsid w:val="00F01B12"/>
    <w:rsid w:val="00F06809"/>
    <w:rsid w:val="00F07348"/>
    <w:rsid w:val="00F11E41"/>
    <w:rsid w:val="00F12BCC"/>
    <w:rsid w:val="00F16A3B"/>
    <w:rsid w:val="00F264F1"/>
    <w:rsid w:val="00F30D30"/>
    <w:rsid w:val="00F34A9E"/>
    <w:rsid w:val="00F34E70"/>
    <w:rsid w:val="00F429E7"/>
    <w:rsid w:val="00F4463E"/>
    <w:rsid w:val="00F46AF4"/>
    <w:rsid w:val="00F51908"/>
    <w:rsid w:val="00F532F7"/>
    <w:rsid w:val="00F56F08"/>
    <w:rsid w:val="00F655E2"/>
    <w:rsid w:val="00F750BA"/>
    <w:rsid w:val="00F75234"/>
    <w:rsid w:val="00F77AB3"/>
    <w:rsid w:val="00F85FB9"/>
    <w:rsid w:val="00F92DBA"/>
    <w:rsid w:val="00FA116D"/>
    <w:rsid w:val="00FA21A0"/>
    <w:rsid w:val="00FA473D"/>
    <w:rsid w:val="00FA490A"/>
    <w:rsid w:val="00FA4D9C"/>
    <w:rsid w:val="00FA6E59"/>
    <w:rsid w:val="00FB2B58"/>
    <w:rsid w:val="00FC0317"/>
    <w:rsid w:val="00FC4505"/>
    <w:rsid w:val="00FC4CB2"/>
    <w:rsid w:val="00FC5714"/>
    <w:rsid w:val="00FC72F5"/>
    <w:rsid w:val="00FD1F08"/>
    <w:rsid w:val="00FD4CDF"/>
    <w:rsid w:val="00FD6D7F"/>
    <w:rsid w:val="00FE1581"/>
    <w:rsid w:val="00FE328E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CDDA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44E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54A0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5A3788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F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neninokulu.com/astronot-eglenceli-cocuk-sarkisi/" TargetMode="External"/><Relationship Id="rId18" Type="http://schemas.openxmlformats.org/officeDocument/2006/relationships/hyperlink" Target="https://www.anneninokulu.com/uzay-insani-astronot-egitici-video/" TargetMode="External"/><Relationship Id="rId26" Type="http://schemas.openxmlformats.org/officeDocument/2006/relationships/hyperlink" Target="https://www.anneninokulu.com/astronot-yuruyusu/" TargetMode="External"/><Relationship Id="rId21" Type="http://schemas.openxmlformats.org/officeDocument/2006/relationships/hyperlink" Target="https://www.anneninokulu.com/astronot-hadi-bizi-uzaya-gotur-sarkisi/" TargetMode="External"/><Relationship Id="rId34" Type="http://schemas.openxmlformats.org/officeDocument/2006/relationships/hyperlink" Target="https://www.anneninokulu.com/interaktif-calismalar-48/" TargetMode="External"/><Relationship Id="rId7" Type="http://schemas.openxmlformats.org/officeDocument/2006/relationships/hyperlink" Target="https://www.anneninokulu.com/uzay-insani-astronot-egitici-video/" TargetMode="External"/><Relationship Id="rId12" Type="http://schemas.openxmlformats.org/officeDocument/2006/relationships/hyperlink" Target="https://www.anneninokulu.com/astronot-olsam-hikayesi/" TargetMode="External"/><Relationship Id="rId17" Type="http://schemas.openxmlformats.org/officeDocument/2006/relationships/hyperlink" Target="https://www.anneninokulu.com/robot-fabrikasi-dans-sarkisi-cocuk-sarkisi/" TargetMode="External"/><Relationship Id="rId25" Type="http://schemas.openxmlformats.org/officeDocument/2006/relationships/hyperlink" Target="https://www.anneninokulu.com/uzayli-sakiz-cocuk-oyunu/" TargetMode="External"/><Relationship Id="rId33" Type="http://schemas.openxmlformats.org/officeDocument/2006/relationships/hyperlink" Target="https://www.anneninokulu.com/astronot-ve-uzay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dunyanin-en-genc-astronotu-limon-cizgi-film/" TargetMode="External"/><Relationship Id="rId20" Type="http://schemas.openxmlformats.org/officeDocument/2006/relationships/hyperlink" Target="https://www.anneninokulu.com/uzay-roketi-sanat-etkinligi/" TargetMode="External"/><Relationship Id="rId29" Type="http://schemas.openxmlformats.org/officeDocument/2006/relationships/hyperlink" Target="https://www.anneninokulu.com/astronot-ve-uzay-hafiza-oyun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robot-fabrikasi-dans-sarkisi-cocuk-sarkisi/" TargetMode="External"/><Relationship Id="rId11" Type="http://schemas.openxmlformats.org/officeDocument/2006/relationships/hyperlink" Target="https://www.anneninokulu.com/yapay-yer-cekimi-deneyi/" TargetMode="External"/><Relationship Id="rId24" Type="http://schemas.openxmlformats.org/officeDocument/2006/relationships/hyperlink" Target="https://www.anneninokulu.com/astronot-eglenceli-cocuk-sarkisi/" TargetMode="External"/><Relationship Id="rId32" Type="http://schemas.openxmlformats.org/officeDocument/2006/relationships/hyperlink" Target="https://www.anneninokulu.com/astronot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astronot-yuruyusu/" TargetMode="External"/><Relationship Id="rId23" Type="http://schemas.openxmlformats.org/officeDocument/2006/relationships/hyperlink" Target="https://www.anneninokulu.com/astronot-olsam-hikayesi/" TargetMode="External"/><Relationship Id="rId28" Type="http://schemas.openxmlformats.org/officeDocument/2006/relationships/hyperlink" Target="https://www.anneninokulu.com/astronot-puzzl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astronot-hadi-bizi-uzaya-gotur-sarkisi/" TargetMode="External"/><Relationship Id="rId19" Type="http://schemas.openxmlformats.org/officeDocument/2006/relationships/hyperlink" Target="https://www.anneninokulu.com/buyuk-yapilar-roket/" TargetMode="External"/><Relationship Id="rId31" Type="http://schemas.openxmlformats.org/officeDocument/2006/relationships/hyperlink" Target="https://www.anneninokulu.com/interaktif-oyunlar-4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uzay-roketi-sanat-etkinligi/" TargetMode="External"/><Relationship Id="rId14" Type="http://schemas.openxmlformats.org/officeDocument/2006/relationships/hyperlink" Target="https://www.anneninokulu.com/uzayli-sakiz-cocuk-oyunu/" TargetMode="External"/><Relationship Id="rId22" Type="http://schemas.openxmlformats.org/officeDocument/2006/relationships/hyperlink" Target="https://www.anneninokulu.com/yapay-yer-cekimi-deneyi/" TargetMode="External"/><Relationship Id="rId27" Type="http://schemas.openxmlformats.org/officeDocument/2006/relationships/hyperlink" Target="https://www.anneninokulu.com/dunyanin-en-genc-astronotu-limon-cizgi-film/" TargetMode="External"/><Relationship Id="rId30" Type="http://schemas.openxmlformats.org/officeDocument/2006/relationships/hyperlink" Target="https://www.anneninokulu.com/interaktif-calismalar-48/" TargetMode="External"/><Relationship Id="rId35" Type="http://schemas.openxmlformats.org/officeDocument/2006/relationships/hyperlink" Target="https://www.anneninokulu.com/interaktif-oyunlar-49/" TargetMode="External"/><Relationship Id="rId8" Type="http://schemas.openxmlformats.org/officeDocument/2006/relationships/hyperlink" Target="https://www.anneninokulu.com/buyuk-yapilar-roke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0FEF-CD66-4819-9A1B-F41053E5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3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SUS</cp:lastModifiedBy>
  <cp:revision>294</cp:revision>
  <cp:lastPrinted>2022-12-13T21:42:00Z</cp:lastPrinted>
  <dcterms:created xsi:type="dcterms:W3CDTF">2022-07-07T10:34:00Z</dcterms:created>
  <dcterms:modified xsi:type="dcterms:W3CDTF">2022-12-13T21:43:00Z</dcterms:modified>
</cp:coreProperties>
</file>